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C3F8" w14:textId="131C1D79" w:rsidR="00A06813" w:rsidRDefault="00E17421" w:rsidP="00A0681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D1CFCAB" wp14:editId="4AB1C701">
            <wp:extent cx="1112520" cy="1089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lity_20in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04" cy="10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BY CHOICE HOTELS                   </w:t>
      </w:r>
      <w:r w:rsidRPr="00E17421">
        <w:rPr>
          <w:sz w:val="40"/>
          <w:szCs w:val="40"/>
          <w:u w:val="single"/>
        </w:rPr>
        <w:t xml:space="preserve">MEETING ROOM </w:t>
      </w:r>
      <w:r w:rsidR="009D28C1">
        <w:rPr>
          <w:sz w:val="40"/>
          <w:szCs w:val="40"/>
          <w:u w:val="single"/>
        </w:rPr>
        <w:t>REQUEST</w:t>
      </w:r>
    </w:p>
    <w:p w14:paraId="3BFDDDA1" w14:textId="4CDA91F6" w:rsidR="00E17421" w:rsidRPr="00A06813" w:rsidRDefault="005F6F14" w:rsidP="00A06813">
      <w:pPr>
        <w:spacing w:after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96B76" wp14:editId="5DC87CF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590800" cy="5181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181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69DE9" w14:textId="42CC574C" w:rsidR="005F6F14" w:rsidRDefault="005F6F14" w:rsidP="005F6F14">
                            <w:pPr>
                              <w:spacing w:after="0" w:line="240" w:lineRule="auto"/>
                            </w:pPr>
                            <w:r>
                              <w:t xml:space="preserve">Complete this form and return to </w:t>
                            </w:r>
                          </w:p>
                          <w:p w14:paraId="343DD4C7" w14:textId="1A52AF4C" w:rsidR="005F6F14" w:rsidRDefault="00B46732" w:rsidP="005F6F14">
                            <w:pPr>
                              <w:spacing w:after="0" w:line="240" w:lineRule="auto"/>
                            </w:pPr>
                            <w:hyperlink r:id="rId9" w:history="1">
                              <w:r w:rsidR="005F6F14" w:rsidRPr="009470E6">
                                <w:rPr>
                                  <w:rStyle w:val="Hyperlink"/>
                                </w:rPr>
                                <w:t>sales@qualityinndublinva.com</w:t>
                              </w:r>
                            </w:hyperlink>
                            <w:r w:rsidR="005F6F1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96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2.8pt;margin-top:.6pt;width:204pt;height:40.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" fillcolor="#ffc000 [3207]" strokeweight=".5pt">
                <v:textbox>
                  <w:txbxContent>
                    <w:p w14:paraId="78A69DE9" w14:textId="42CC574C" w:rsidR="005F6F14" w:rsidRDefault="005F6F14" w:rsidP="005F6F14">
                      <w:pPr>
                        <w:spacing w:after="0" w:line="240" w:lineRule="auto"/>
                      </w:pPr>
                      <w:r>
                        <w:t xml:space="preserve">Complete this form and return to </w:t>
                      </w:r>
                    </w:p>
                    <w:p w14:paraId="343DD4C7" w14:textId="1A52AF4C" w:rsidR="005F6F14" w:rsidRDefault="00B46732" w:rsidP="005F6F14">
                      <w:pPr>
                        <w:spacing w:after="0" w:line="240" w:lineRule="auto"/>
                      </w:pPr>
                      <w:hyperlink r:id="rId10" w:history="1">
                        <w:r w:rsidR="005F6F14" w:rsidRPr="009470E6">
                          <w:rPr>
                            <w:rStyle w:val="Hyperlink"/>
                          </w:rPr>
                          <w:t>sales@qualityinndublinva.com</w:t>
                        </w:r>
                      </w:hyperlink>
                      <w:r w:rsidR="005F6F14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421">
        <w:t>4424 CLEBURN BLVD.</w:t>
      </w:r>
    </w:p>
    <w:p w14:paraId="152C4FD8" w14:textId="16C6348C" w:rsidR="00E17421" w:rsidRDefault="00E17421" w:rsidP="00E17421">
      <w:pPr>
        <w:spacing w:after="0"/>
      </w:pPr>
      <w:r>
        <w:t>DUBLIN, VA 24084</w:t>
      </w:r>
    </w:p>
    <w:p w14:paraId="5FFFC997" w14:textId="77777777" w:rsidR="00E17421" w:rsidRDefault="00E17421" w:rsidP="00E17421">
      <w:pPr>
        <w:spacing w:after="0"/>
      </w:pPr>
      <w:r>
        <w:t>PHONE: (540) 674-1100</w:t>
      </w:r>
    </w:p>
    <w:p w14:paraId="72E58191" w14:textId="4091561C" w:rsidR="00E17421" w:rsidRDefault="00E17421">
      <w:r>
        <w:t>FAX: (540) 674-26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13F" w14:paraId="64333BB5" w14:textId="77777777" w:rsidTr="0080413F">
        <w:tc>
          <w:tcPr>
            <w:tcW w:w="2875" w:type="dxa"/>
          </w:tcPr>
          <w:p w14:paraId="52D51C66" w14:textId="29259735" w:rsidR="0080413F" w:rsidRDefault="0080413F">
            <w:r>
              <w:t>Date of Rental</w:t>
            </w:r>
          </w:p>
        </w:tc>
        <w:sdt>
          <w:sdtPr>
            <w:id w:val="15618984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54AF4D3F" w14:textId="55FABC6B" w:rsidR="0080413F" w:rsidRDefault="0080413F">
                <w:r w:rsidRPr="005260A0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80413F" w14:paraId="017F588B" w14:textId="77777777" w:rsidTr="0080413F">
        <w:tc>
          <w:tcPr>
            <w:tcW w:w="2875" w:type="dxa"/>
          </w:tcPr>
          <w:p w14:paraId="1C867615" w14:textId="3016B851" w:rsidR="0080413F" w:rsidRDefault="0080413F">
            <w:r>
              <w:t>Company/Organization</w:t>
            </w:r>
          </w:p>
        </w:tc>
        <w:sdt>
          <w:sdtPr>
            <w:id w:val="-51500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6D6CC99C" w14:textId="43DCF854" w:rsidR="0080413F" w:rsidRDefault="0080413F">
                <w:r w:rsidRPr="005260A0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80413F" w14:paraId="0017EA47" w14:textId="77777777" w:rsidTr="0080413F">
        <w:tc>
          <w:tcPr>
            <w:tcW w:w="2875" w:type="dxa"/>
          </w:tcPr>
          <w:p w14:paraId="0D746B25" w14:textId="4DB1D4D1" w:rsidR="0080413F" w:rsidRDefault="0080413F">
            <w:r>
              <w:t>Contact</w:t>
            </w:r>
          </w:p>
        </w:tc>
        <w:sdt>
          <w:sdtPr>
            <w:id w:val="-55548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463F2915" w14:textId="21FBF0B1" w:rsidR="0080413F" w:rsidRDefault="0080413F">
                <w:r w:rsidRPr="005260A0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80413F" w14:paraId="66C7FC3D" w14:textId="77777777" w:rsidTr="0080413F">
        <w:tc>
          <w:tcPr>
            <w:tcW w:w="2875" w:type="dxa"/>
          </w:tcPr>
          <w:p w14:paraId="30836748" w14:textId="52C2E1AC" w:rsidR="0080413F" w:rsidRDefault="0080413F">
            <w:r>
              <w:t>Street Address</w:t>
            </w:r>
          </w:p>
        </w:tc>
        <w:sdt>
          <w:sdtPr>
            <w:id w:val="1103144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3C1E058E" w14:textId="4EB2F9E2" w:rsidR="0080413F" w:rsidRDefault="0080413F">
                <w:r w:rsidRPr="005260A0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80413F" w14:paraId="295E2A4B" w14:textId="77777777" w:rsidTr="0080413F">
        <w:sdt>
          <w:sdtPr>
            <w:id w:val="1951208469"/>
            <w:placeholder>
              <w:docPart w:val="DefaultPlaceholder_-1854013440"/>
            </w:placeholder>
          </w:sdtPr>
          <w:sdtEndPr/>
          <w:sdtContent>
            <w:tc>
              <w:tcPr>
                <w:tcW w:w="2875" w:type="dxa"/>
              </w:tcPr>
              <w:p w14:paraId="2124A054" w14:textId="77CACCFE" w:rsidR="0080413F" w:rsidRDefault="0080413F">
                <w:r>
                  <w:t>City</w:t>
                </w:r>
                <w:r w:rsidR="00494A5D">
                  <w:t>, State, Zip</w:t>
                </w:r>
              </w:p>
            </w:tc>
          </w:sdtContent>
        </w:sdt>
        <w:sdt>
          <w:sdtPr>
            <w:id w:val="1232700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15278D23" w14:textId="16E1CB00" w:rsidR="0080413F" w:rsidRDefault="00494A5D">
                <w:r w:rsidRPr="005260A0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80413F" w14:paraId="7491991F" w14:textId="77777777" w:rsidTr="0080413F">
        <w:tc>
          <w:tcPr>
            <w:tcW w:w="2875" w:type="dxa"/>
          </w:tcPr>
          <w:p w14:paraId="1C894A07" w14:textId="6B0293F4" w:rsidR="0080413F" w:rsidRDefault="00494A5D">
            <w:r>
              <w:t>Office Phone</w:t>
            </w:r>
          </w:p>
        </w:tc>
        <w:sdt>
          <w:sdtPr>
            <w:id w:val="1952129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59E9ACA8" w14:textId="1BDBFE65" w:rsidR="0080413F" w:rsidRDefault="00494A5D">
                <w:r w:rsidRPr="006B5DF5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80413F" w14:paraId="709BEE0C" w14:textId="77777777" w:rsidTr="0080413F">
        <w:tc>
          <w:tcPr>
            <w:tcW w:w="2875" w:type="dxa"/>
          </w:tcPr>
          <w:p w14:paraId="10AC3047" w14:textId="60346B9C" w:rsidR="0080413F" w:rsidRDefault="00494A5D">
            <w:r>
              <w:t>Cell Phone</w:t>
            </w:r>
          </w:p>
        </w:tc>
        <w:sdt>
          <w:sdtPr>
            <w:id w:val="-17545828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38C4CA91" w14:textId="74905C7E" w:rsidR="0080413F" w:rsidRDefault="00494A5D">
                <w:r w:rsidRPr="006B5DF5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80413F" w14:paraId="4BEFA523" w14:textId="77777777" w:rsidTr="0080413F">
        <w:tc>
          <w:tcPr>
            <w:tcW w:w="2875" w:type="dxa"/>
          </w:tcPr>
          <w:p w14:paraId="2908263E" w14:textId="182FE0C3" w:rsidR="0080413F" w:rsidRDefault="00494A5D">
            <w:r>
              <w:t>Email</w:t>
            </w:r>
          </w:p>
        </w:tc>
        <w:sdt>
          <w:sdtPr>
            <w:id w:val="7493143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38AFD0F2" w14:textId="7C3BF6C1" w:rsidR="0080413F" w:rsidRDefault="00494A5D">
                <w:r w:rsidRPr="006B5DF5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</w:tbl>
    <w:p w14:paraId="22A13C9A" w14:textId="77777777" w:rsidR="0080413F" w:rsidRDefault="0080413F"/>
    <w:p w14:paraId="4C788936" w14:textId="77777777" w:rsidR="000D0662" w:rsidRDefault="000D0662" w:rsidP="00A06813">
      <w:pPr>
        <w:spacing w:after="0"/>
        <w:rPr>
          <w:b/>
        </w:rPr>
      </w:pPr>
      <w:r>
        <w:rPr>
          <w:b/>
        </w:rPr>
        <w:t>ROOM REQUIREMENTS:</w:t>
      </w:r>
    </w:p>
    <w:p w14:paraId="52A678DC" w14:textId="00FFFB53" w:rsidR="00E2729D" w:rsidRDefault="000D0662" w:rsidP="00B338CB">
      <w:pPr>
        <w:spacing w:after="0"/>
      </w:pPr>
      <w:r>
        <w:t>EXPECTED ATTENDANCE</w:t>
      </w:r>
      <w:r w:rsidR="00692BAD" w:rsidRPr="00692BAD">
        <w:t xml:space="preserve"> </w:t>
      </w:r>
      <w:sdt>
        <w:sdtPr>
          <w:id w:val="-156994888"/>
          <w:placeholder>
            <w:docPart w:val="DefaultPlaceholder_-1854013440"/>
          </w:placeholder>
          <w:showingPlcHdr/>
        </w:sdtPr>
        <w:sdtEndPr/>
        <w:sdtContent>
          <w:r w:rsidR="00E2729D" w:rsidRPr="006B5DF5">
            <w:rPr>
              <w:rStyle w:val="PlaceholderText"/>
              <w:highlight w:val="yellow"/>
            </w:rPr>
            <w:t>Click or tap here to enter text.</w:t>
          </w:r>
        </w:sdtContent>
      </w:sdt>
      <w:r>
        <w:t xml:space="preserve"> </w:t>
      </w:r>
    </w:p>
    <w:p w14:paraId="4C87B555" w14:textId="2DAD4C44" w:rsidR="000D0662" w:rsidRDefault="000D0662" w:rsidP="00B338CB">
      <w:pPr>
        <w:spacing w:after="0"/>
      </w:pPr>
      <w:r>
        <w:t xml:space="preserve">ARRIVAL: </w:t>
      </w:r>
      <w:sdt>
        <w:sdtPr>
          <w:id w:val="-1532567412"/>
          <w:placeholder>
            <w:docPart w:val="DefaultPlaceholder_-1854013440"/>
          </w:placeholder>
          <w:showingPlcHdr/>
        </w:sdtPr>
        <w:sdtEndPr/>
        <w:sdtContent>
          <w:r w:rsidR="00E2729D" w:rsidRPr="006B5DF5">
            <w:rPr>
              <w:rStyle w:val="PlaceholderText"/>
              <w:highlight w:val="yellow"/>
            </w:rPr>
            <w:t>Click or tap here to enter text.</w:t>
          </w:r>
        </w:sdtContent>
      </w:sdt>
      <w:r>
        <w:t>TIME OF DEPARTURE</w:t>
      </w:r>
      <w:r w:rsidR="00E2729D">
        <w:t xml:space="preserve">: </w:t>
      </w:r>
      <w:sdt>
        <w:sdtPr>
          <w:id w:val="1945803323"/>
          <w:placeholder>
            <w:docPart w:val="DefaultPlaceholder_-1854013440"/>
          </w:placeholder>
          <w:showingPlcHdr/>
        </w:sdtPr>
        <w:sdtEndPr/>
        <w:sdtContent>
          <w:r w:rsidR="00E2729D" w:rsidRPr="006B5DF5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0D444956" w14:textId="2A4DE1F9" w:rsidR="00B338CB" w:rsidRDefault="000D0662" w:rsidP="00B338CB">
      <w:pPr>
        <w:spacing w:after="0"/>
      </w:pPr>
      <w:r>
        <w:t xml:space="preserve">COFFEE POTS:  </w:t>
      </w:r>
      <w:sdt>
        <w:sdtPr>
          <w:id w:val="-1759359471"/>
          <w:placeholder>
            <w:docPart w:val="DefaultPlaceholder_-1854013440"/>
          </w:placeholder>
        </w:sdtPr>
        <w:sdtEndPr/>
        <w:sdtContent>
          <w:sdt>
            <w:sdtPr>
              <w:id w:val="-760519344"/>
              <w:placeholder>
                <w:docPart w:val="DefaultPlaceholder_-1854013440"/>
              </w:placeholder>
              <w:showingPlcHdr/>
            </w:sdtPr>
            <w:sdtEndPr/>
            <w:sdtContent>
              <w:r w:rsidR="00797B6A" w:rsidRPr="006B5DF5">
                <w:rPr>
                  <w:rStyle w:val="PlaceholderText"/>
                  <w:highlight w:val="yellow"/>
                </w:rPr>
                <w:t>Click or tap here to enter text.</w:t>
              </w:r>
            </w:sdtContent>
          </w:sdt>
        </w:sdtContent>
      </w:sdt>
      <w:r w:rsidR="00797B6A">
        <w:tab/>
      </w:r>
      <w:r>
        <w:t xml:space="preserve">HOT WATER/TEA: </w:t>
      </w:r>
      <w:sdt>
        <w:sdtPr>
          <w:id w:val="-853962967"/>
          <w:placeholder>
            <w:docPart w:val="DefaultPlaceholder_-1854013440"/>
          </w:placeholder>
          <w:showingPlcHdr/>
        </w:sdtPr>
        <w:sdtEndPr/>
        <w:sdtContent>
          <w:r w:rsidR="00797B6A" w:rsidRPr="006B5DF5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0FBE1859" w14:textId="01D83662" w:rsidR="00B338CB" w:rsidRDefault="00B338CB" w:rsidP="00B338CB">
      <w:pPr>
        <w:spacing w:after="0"/>
      </w:pPr>
      <w:r>
        <w:t>BOTTLED WATER:</w:t>
      </w:r>
      <w:sdt>
        <w:sdtPr>
          <w:id w:val="1247533457"/>
          <w:placeholder>
            <w:docPart w:val="DefaultPlaceholder_-1854013440"/>
          </w:placeholder>
          <w:showingPlcHdr/>
        </w:sdtPr>
        <w:sdtEndPr/>
        <w:sdtContent>
          <w:r w:rsidR="00100A06" w:rsidRPr="006B5DF5">
            <w:rPr>
              <w:rStyle w:val="PlaceholderText"/>
              <w:highlight w:val="yellow"/>
            </w:rPr>
            <w:t>Click or tap here to enter text.</w:t>
          </w:r>
        </w:sdtContent>
      </w:sdt>
      <w:r>
        <w:t xml:space="preserve">          SODA:  </w:t>
      </w:r>
      <w:sdt>
        <w:sdtPr>
          <w:id w:val="46036539"/>
          <w:placeholder>
            <w:docPart w:val="DefaultPlaceholder_-1854013440"/>
          </w:placeholder>
          <w:showingPlcHdr/>
        </w:sdtPr>
        <w:sdtEndPr/>
        <w:sdtContent>
          <w:r w:rsidR="00214DDB" w:rsidRPr="006B5DF5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0EC96D13" w14:textId="033953F5" w:rsidR="00B338CB" w:rsidRDefault="00B338CB" w:rsidP="00B338CB">
      <w:pPr>
        <w:spacing w:after="0"/>
      </w:pPr>
      <w:r>
        <w:rPr>
          <w:b/>
        </w:rPr>
        <w:t>__________________________________________________________________________________</w:t>
      </w:r>
      <w:r w:rsidR="000D0662">
        <w:t xml:space="preserve"> </w:t>
      </w:r>
    </w:p>
    <w:p w14:paraId="606A1C63" w14:textId="77777777" w:rsidR="00B338CB" w:rsidRDefault="00B338CB" w:rsidP="00B338CB">
      <w:pPr>
        <w:spacing w:after="0"/>
        <w:rPr>
          <w:sz w:val="16"/>
          <w:szCs w:val="16"/>
        </w:rPr>
      </w:pPr>
    </w:p>
    <w:p w14:paraId="02B9C8B8" w14:textId="77777777" w:rsidR="007A1611" w:rsidRPr="007A1611" w:rsidRDefault="00B338CB" w:rsidP="00B338CB">
      <w:pPr>
        <w:spacing w:after="0"/>
        <w:rPr>
          <w:b/>
          <w:sz w:val="16"/>
          <w:szCs w:val="16"/>
        </w:rPr>
      </w:pPr>
      <w:r w:rsidRPr="007A1611">
        <w:rPr>
          <w:b/>
          <w:sz w:val="16"/>
          <w:szCs w:val="16"/>
          <w:u w:val="single"/>
        </w:rPr>
        <w:t>Terms &amp; Conditions:</w:t>
      </w:r>
      <w:r w:rsidRPr="007A1611">
        <w:rPr>
          <w:b/>
          <w:sz w:val="16"/>
          <w:szCs w:val="16"/>
        </w:rPr>
        <w:t xml:space="preserve"> </w:t>
      </w:r>
    </w:p>
    <w:p w14:paraId="33FDF2B8" w14:textId="77777777" w:rsidR="007A1611" w:rsidRPr="007A1611" w:rsidRDefault="007A1611" w:rsidP="007A1611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7A1611">
        <w:rPr>
          <w:b/>
          <w:sz w:val="16"/>
          <w:szCs w:val="16"/>
        </w:rPr>
        <w:t>Alcoholic Beverages</w:t>
      </w:r>
    </w:p>
    <w:p w14:paraId="2A269703" w14:textId="77777777" w:rsidR="007A1611" w:rsidRPr="007A1611" w:rsidRDefault="00B338CB" w:rsidP="00B338CB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7A1611">
        <w:rPr>
          <w:b/>
          <w:sz w:val="16"/>
          <w:szCs w:val="16"/>
        </w:rPr>
        <w:t>Lessee</w:t>
      </w:r>
      <w:r w:rsidRPr="007A1611">
        <w:rPr>
          <w:sz w:val="16"/>
          <w:szCs w:val="16"/>
        </w:rPr>
        <w:t xml:space="preserve"> hereby agrees that any alcoholic beverages will be served in strict compliance with all applicable provisions of state law and/or federal law. </w:t>
      </w:r>
    </w:p>
    <w:p w14:paraId="26F228B0" w14:textId="77777777" w:rsidR="007A1611" w:rsidRPr="007A1611" w:rsidRDefault="00B338CB" w:rsidP="00B338CB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7A1611">
        <w:rPr>
          <w:sz w:val="16"/>
          <w:szCs w:val="16"/>
        </w:rPr>
        <w:t xml:space="preserve">It is the responsibility of the </w:t>
      </w:r>
      <w:r w:rsidRPr="007A1611">
        <w:rPr>
          <w:b/>
          <w:sz w:val="16"/>
          <w:szCs w:val="16"/>
        </w:rPr>
        <w:t>Lessee</w:t>
      </w:r>
      <w:r w:rsidRPr="007A1611">
        <w:rPr>
          <w:sz w:val="16"/>
          <w:szCs w:val="16"/>
        </w:rPr>
        <w:t xml:space="preserve"> to obtain any permits. </w:t>
      </w:r>
    </w:p>
    <w:p w14:paraId="004B6C2C" w14:textId="330FA60E" w:rsidR="007A1611" w:rsidRPr="007A1611" w:rsidRDefault="00B338CB" w:rsidP="00B338CB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7A1611">
        <w:rPr>
          <w:sz w:val="16"/>
          <w:szCs w:val="16"/>
        </w:rPr>
        <w:t xml:space="preserve">Alcoholic beverages cannot be removed from the </w:t>
      </w:r>
      <w:r w:rsidR="00204E02" w:rsidRPr="007A1611">
        <w:rPr>
          <w:sz w:val="16"/>
          <w:szCs w:val="16"/>
        </w:rPr>
        <w:t xml:space="preserve">conference room. </w:t>
      </w:r>
    </w:p>
    <w:p w14:paraId="7A6230D0" w14:textId="66FC4A71" w:rsidR="007A1611" w:rsidRPr="007A1611" w:rsidRDefault="007A1611" w:rsidP="00B338CB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7A1611">
        <w:rPr>
          <w:sz w:val="16"/>
          <w:szCs w:val="16"/>
        </w:rPr>
        <w:t xml:space="preserve">An </w:t>
      </w:r>
      <w:proofErr w:type="gramStart"/>
      <w:r w:rsidRPr="007A1611">
        <w:rPr>
          <w:sz w:val="16"/>
          <w:szCs w:val="16"/>
        </w:rPr>
        <w:t>off duty</w:t>
      </w:r>
      <w:proofErr w:type="gramEnd"/>
      <w:r w:rsidRPr="007A1611">
        <w:rPr>
          <w:sz w:val="16"/>
          <w:szCs w:val="16"/>
        </w:rPr>
        <w:t xml:space="preserve"> Sheriff Deputy is required if Alcoholic Beverages are sold.  This officer will be hired by </w:t>
      </w:r>
      <w:r w:rsidRPr="007A1611">
        <w:rPr>
          <w:b/>
          <w:sz w:val="16"/>
          <w:szCs w:val="16"/>
        </w:rPr>
        <w:t>Quality Inn Dublin VA</w:t>
      </w:r>
      <w:r w:rsidRPr="007A1611">
        <w:rPr>
          <w:sz w:val="16"/>
          <w:szCs w:val="16"/>
        </w:rPr>
        <w:t xml:space="preserve"> and </w:t>
      </w:r>
      <w:r w:rsidRPr="007A1611">
        <w:rPr>
          <w:b/>
          <w:sz w:val="16"/>
          <w:szCs w:val="16"/>
        </w:rPr>
        <w:t xml:space="preserve">Billed to Lessee </w:t>
      </w:r>
      <w:r w:rsidRPr="007A1611">
        <w:rPr>
          <w:sz w:val="16"/>
          <w:szCs w:val="16"/>
        </w:rPr>
        <w:t>at a rate determined by the Pulaski County Sheriff’s office.</w:t>
      </w:r>
    </w:p>
    <w:p w14:paraId="49A44928" w14:textId="77777777" w:rsidR="007A1611" w:rsidRPr="007A1611" w:rsidRDefault="00204E02" w:rsidP="00B338CB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7A1611">
        <w:rPr>
          <w:b/>
          <w:sz w:val="16"/>
          <w:szCs w:val="16"/>
        </w:rPr>
        <w:t xml:space="preserve">Lessee </w:t>
      </w:r>
      <w:r w:rsidRPr="007A1611">
        <w:rPr>
          <w:sz w:val="16"/>
          <w:szCs w:val="16"/>
        </w:rPr>
        <w:t xml:space="preserve">agrees to hold </w:t>
      </w:r>
      <w:r w:rsidR="007A1611" w:rsidRPr="007A1611">
        <w:rPr>
          <w:b/>
          <w:sz w:val="16"/>
          <w:szCs w:val="16"/>
        </w:rPr>
        <w:t>Quality Inn Dublin VA</w:t>
      </w:r>
      <w:r w:rsidRPr="007A1611">
        <w:rPr>
          <w:b/>
          <w:sz w:val="16"/>
          <w:szCs w:val="16"/>
        </w:rPr>
        <w:t xml:space="preserve"> </w:t>
      </w:r>
      <w:r w:rsidRPr="007A1611">
        <w:rPr>
          <w:sz w:val="16"/>
          <w:szCs w:val="16"/>
        </w:rPr>
        <w:t>harmless and without</w:t>
      </w:r>
      <w:r w:rsidRPr="007A1611">
        <w:rPr>
          <w:b/>
          <w:sz w:val="16"/>
          <w:szCs w:val="16"/>
        </w:rPr>
        <w:t xml:space="preserve"> </w:t>
      </w:r>
      <w:r w:rsidRPr="007A1611">
        <w:rPr>
          <w:sz w:val="16"/>
          <w:szCs w:val="16"/>
        </w:rPr>
        <w:t xml:space="preserve">responsibility for damage or other liability which directly or indirectly results from serving alcoholic beverages. </w:t>
      </w:r>
    </w:p>
    <w:p w14:paraId="61CFDB6D" w14:textId="6881764D" w:rsidR="00B338CB" w:rsidRPr="007A1611" w:rsidRDefault="00204E02" w:rsidP="00B338CB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7A1611">
        <w:rPr>
          <w:sz w:val="16"/>
          <w:szCs w:val="16"/>
        </w:rPr>
        <w:t xml:space="preserve">Any cost of damages that are incurred by the guest during meeting room rental will be paid by </w:t>
      </w:r>
      <w:r w:rsidRPr="007A1611">
        <w:rPr>
          <w:b/>
          <w:sz w:val="16"/>
          <w:szCs w:val="16"/>
        </w:rPr>
        <w:t>Lessee.</w:t>
      </w:r>
    </w:p>
    <w:p w14:paraId="5392E270" w14:textId="77777777" w:rsidR="007A1611" w:rsidRPr="007A1611" w:rsidRDefault="007A1611" w:rsidP="00B338CB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7A1611">
        <w:rPr>
          <w:sz w:val="16"/>
          <w:szCs w:val="16"/>
        </w:rPr>
        <w:t xml:space="preserve">If any illegal behavior occurs </w:t>
      </w:r>
      <w:r w:rsidRPr="007A1611">
        <w:rPr>
          <w:b/>
          <w:sz w:val="16"/>
          <w:szCs w:val="16"/>
        </w:rPr>
        <w:t>Quality Inn Dublin VA</w:t>
      </w:r>
      <w:r w:rsidRPr="007A1611">
        <w:rPr>
          <w:sz w:val="16"/>
          <w:szCs w:val="16"/>
        </w:rPr>
        <w:t xml:space="preserve"> </w:t>
      </w:r>
      <w:r w:rsidRPr="007A1611">
        <w:rPr>
          <w:sz w:val="16"/>
          <w:szCs w:val="16"/>
        </w:rPr>
        <w:t xml:space="preserve">will request the group leave the premises </w:t>
      </w:r>
      <w:proofErr w:type="spellStart"/>
      <w:r w:rsidRPr="007A1611">
        <w:rPr>
          <w:sz w:val="16"/>
          <w:szCs w:val="16"/>
        </w:rPr>
        <w:t>with out</w:t>
      </w:r>
      <w:proofErr w:type="spellEnd"/>
      <w:r w:rsidRPr="007A1611">
        <w:rPr>
          <w:sz w:val="16"/>
          <w:szCs w:val="16"/>
        </w:rPr>
        <w:t xml:space="preserve"> any refund.</w:t>
      </w:r>
    </w:p>
    <w:p w14:paraId="2ABECA78" w14:textId="68E27AEE" w:rsidR="007A1611" w:rsidRPr="007A1611" w:rsidRDefault="00204E02" w:rsidP="00B338CB">
      <w:pPr>
        <w:pStyle w:val="ListParagraph"/>
        <w:numPr>
          <w:ilvl w:val="0"/>
          <w:numId w:val="1"/>
        </w:numPr>
        <w:spacing w:after="0"/>
        <w:rPr>
          <w:b/>
          <w:sz w:val="16"/>
          <w:szCs w:val="16"/>
        </w:rPr>
      </w:pPr>
      <w:r w:rsidRPr="007A1611">
        <w:rPr>
          <w:b/>
          <w:sz w:val="16"/>
          <w:szCs w:val="16"/>
        </w:rPr>
        <w:t>NO</w:t>
      </w:r>
      <w:r w:rsidRPr="007A1611">
        <w:rPr>
          <w:sz w:val="16"/>
          <w:szCs w:val="16"/>
        </w:rPr>
        <w:t xml:space="preserve"> outside sodas will be permitted. Any beverage i.</w:t>
      </w:r>
      <w:r w:rsidR="00D91641" w:rsidRPr="007A1611">
        <w:rPr>
          <w:sz w:val="16"/>
          <w:szCs w:val="16"/>
        </w:rPr>
        <w:t>e</w:t>
      </w:r>
      <w:r w:rsidRPr="007A1611">
        <w:rPr>
          <w:sz w:val="16"/>
          <w:szCs w:val="16"/>
        </w:rPr>
        <w:t xml:space="preserve">. Coffee/Tea/Sodas will be provided by Quality Inn at an additional fee. </w:t>
      </w:r>
      <w:r w:rsidRPr="007A1611">
        <w:rPr>
          <w:b/>
          <w:sz w:val="16"/>
          <w:szCs w:val="16"/>
        </w:rPr>
        <w:t xml:space="preserve">Outside Food is Permitted. </w:t>
      </w:r>
      <w:r w:rsidR="00B01E4E" w:rsidRPr="007A1611">
        <w:rPr>
          <w:b/>
          <w:sz w:val="16"/>
          <w:szCs w:val="16"/>
        </w:rPr>
        <w:t xml:space="preserve"> </w:t>
      </w:r>
    </w:p>
    <w:p w14:paraId="046E300E" w14:textId="77777777" w:rsidR="007A1611" w:rsidRPr="007A1611" w:rsidRDefault="00B01E4E" w:rsidP="00B338CB">
      <w:pPr>
        <w:pStyle w:val="ListParagraph"/>
        <w:numPr>
          <w:ilvl w:val="0"/>
          <w:numId w:val="1"/>
        </w:numPr>
        <w:spacing w:after="0"/>
        <w:rPr>
          <w:b/>
          <w:sz w:val="16"/>
          <w:szCs w:val="16"/>
        </w:rPr>
      </w:pPr>
      <w:r w:rsidRPr="007A1611">
        <w:rPr>
          <w:b/>
          <w:sz w:val="16"/>
          <w:szCs w:val="16"/>
        </w:rPr>
        <w:t>NO DJ’s allowed.</w:t>
      </w:r>
      <w:r w:rsidRPr="007A1611">
        <w:rPr>
          <w:sz w:val="16"/>
          <w:szCs w:val="16"/>
        </w:rPr>
        <w:t xml:space="preserve"> Music </w:t>
      </w:r>
      <w:r w:rsidRPr="007A1611">
        <w:rPr>
          <w:b/>
          <w:sz w:val="16"/>
          <w:szCs w:val="16"/>
        </w:rPr>
        <w:t>Must Be</w:t>
      </w:r>
      <w:r w:rsidRPr="007A1611">
        <w:rPr>
          <w:sz w:val="16"/>
          <w:szCs w:val="16"/>
        </w:rPr>
        <w:t xml:space="preserve"> kept to a level that will not disturb other guests.</w:t>
      </w:r>
    </w:p>
    <w:p w14:paraId="6541E59C" w14:textId="77F4C673" w:rsidR="00B01E4E" w:rsidRPr="007A1611" w:rsidRDefault="00B01E4E" w:rsidP="00B338CB">
      <w:pPr>
        <w:pStyle w:val="ListParagraph"/>
        <w:numPr>
          <w:ilvl w:val="0"/>
          <w:numId w:val="1"/>
        </w:numPr>
        <w:spacing w:after="0"/>
        <w:rPr>
          <w:b/>
          <w:sz w:val="16"/>
          <w:szCs w:val="16"/>
        </w:rPr>
      </w:pPr>
      <w:r w:rsidRPr="007A1611">
        <w:rPr>
          <w:b/>
          <w:sz w:val="16"/>
          <w:szCs w:val="16"/>
        </w:rPr>
        <w:t>Lessee</w:t>
      </w:r>
      <w:r w:rsidRPr="007A1611">
        <w:rPr>
          <w:sz w:val="16"/>
          <w:szCs w:val="16"/>
        </w:rPr>
        <w:t xml:space="preserve"> is responsible to clean up the Meeting Room/ Banquet room before leaving the premises.</w:t>
      </w:r>
    </w:p>
    <w:p w14:paraId="42DE5318" w14:textId="77777777" w:rsidR="007A1611" w:rsidRPr="007A1611" w:rsidRDefault="007A1611" w:rsidP="00B338CB">
      <w:pPr>
        <w:spacing w:after="0"/>
        <w:rPr>
          <w:sz w:val="16"/>
          <w:szCs w:val="16"/>
        </w:rPr>
      </w:pPr>
    </w:p>
    <w:p w14:paraId="2C126F1C" w14:textId="12362962" w:rsidR="00B01E4E" w:rsidRPr="007A1611" w:rsidRDefault="00B01E4E" w:rsidP="00B338CB">
      <w:pPr>
        <w:spacing w:after="0"/>
        <w:rPr>
          <w:sz w:val="16"/>
          <w:szCs w:val="16"/>
        </w:rPr>
      </w:pPr>
      <w:r w:rsidRPr="007A1611">
        <w:rPr>
          <w:sz w:val="16"/>
          <w:szCs w:val="16"/>
        </w:rPr>
        <w:t>If a Signed Contract with Advance Deposit for Total Cost (Room + Refreshments) is not received 7 days in advance of date of arrival. Meeting /Banquet room will not be guaranteed and may be rented to other guests.</w:t>
      </w:r>
    </w:p>
    <w:p w14:paraId="6EECB680" w14:textId="77777777" w:rsidR="007A1611" w:rsidRPr="007A1611" w:rsidRDefault="007A1611" w:rsidP="00B338CB">
      <w:pPr>
        <w:pBdr>
          <w:bottom w:val="single" w:sz="12" w:space="1" w:color="auto"/>
        </w:pBdr>
        <w:spacing w:after="0"/>
        <w:rPr>
          <w:b/>
          <w:sz w:val="16"/>
          <w:szCs w:val="16"/>
        </w:rPr>
      </w:pPr>
    </w:p>
    <w:p w14:paraId="5A3D4C0E" w14:textId="662685ED" w:rsidR="00B01E4E" w:rsidRPr="007A1611" w:rsidRDefault="00B01E4E" w:rsidP="00B338CB">
      <w:pPr>
        <w:pBdr>
          <w:bottom w:val="single" w:sz="12" w:space="1" w:color="auto"/>
        </w:pBdr>
        <w:spacing w:after="0"/>
        <w:rPr>
          <w:b/>
          <w:sz w:val="16"/>
          <w:szCs w:val="16"/>
        </w:rPr>
      </w:pPr>
      <w:r w:rsidRPr="007A1611">
        <w:rPr>
          <w:b/>
          <w:sz w:val="16"/>
          <w:szCs w:val="16"/>
        </w:rPr>
        <w:t xml:space="preserve">Lessee hereby accepts all the </w:t>
      </w:r>
      <w:proofErr w:type="gramStart"/>
      <w:r w:rsidRPr="007A1611">
        <w:rPr>
          <w:b/>
          <w:sz w:val="16"/>
          <w:szCs w:val="16"/>
        </w:rPr>
        <w:t>aforementioned terms &amp; conditions</w:t>
      </w:r>
      <w:proofErr w:type="gramEnd"/>
      <w:r w:rsidRPr="007A1611">
        <w:rPr>
          <w:b/>
          <w:sz w:val="16"/>
          <w:szCs w:val="16"/>
        </w:rPr>
        <w:t xml:space="preserve"> by signing this contract.</w:t>
      </w:r>
    </w:p>
    <w:p w14:paraId="7C9B887A" w14:textId="7433E078" w:rsidR="00A06813" w:rsidRDefault="00A06813" w:rsidP="00B338CB">
      <w:pPr>
        <w:spacing w:after="0"/>
        <w:rPr>
          <w:b/>
          <w:i/>
        </w:rPr>
      </w:pPr>
    </w:p>
    <w:p w14:paraId="75CFB6E3" w14:textId="77777777" w:rsidR="00A06813" w:rsidRDefault="00A06813" w:rsidP="00B338CB">
      <w:pPr>
        <w:spacing w:after="0"/>
        <w:rPr>
          <w:b/>
          <w:i/>
        </w:rPr>
      </w:pPr>
    </w:p>
    <w:p w14:paraId="3CA82B5C" w14:textId="77777777" w:rsidR="00A06813" w:rsidRDefault="00A06813" w:rsidP="00B338CB">
      <w:pPr>
        <w:spacing w:after="0"/>
        <w:rPr>
          <w:b/>
          <w:i/>
        </w:rPr>
      </w:pPr>
      <w:r>
        <w:rPr>
          <w:b/>
          <w:i/>
        </w:rPr>
        <w:t>__________________________________                               ___________________________________</w:t>
      </w:r>
    </w:p>
    <w:p w14:paraId="4EAAC9D4" w14:textId="043F250C" w:rsidR="00E17421" w:rsidRDefault="00A06813" w:rsidP="001353F5">
      <w:pPr>
        <w:spacing w:after="0"/>
      </w:pPr>
      <w:r>
        <w:rPr>
          <w:b/>
          <w:i/>
        </w:rPr>
        <w:t>SALES REPRESENTATIVE             DATE                                         GUEST SIGNATURE                    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556204" w14:paraId="2F87F5C8" w14:textId="77777777" w:rsidTr="002A6304">
        <w:tc>
          <w:tcPr>
            <w:tcW w:w="2785" w:type="dxa"/>
          </w:tcPr>
          <w:p w14:paraId="0BAF7110" w14:textId="1D9CB7F0" w:rsidR="00556204" w:rsidRPr="001713BE" w:rsidRDefault="00C511CF" w:rsidP="008B1AF3">
            <w:pPr>
              <w:tabs>
                <w:tab w:val="left" w:pos="1428"/>
              </w:tabs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="00556204" w:rsidRPr="001713BE">
              <w:rPr>
                <w:b/>
                <w:sz w:val="28"/>
                <w:szCs w:val="28"/>
              </w:rPr>
              <w:t>ROOM RATES</w:t>
            </w:r>
          </w:p>
        </w:tc>
        <w:tc>
          <w:tcPr>
            <w:tcW w:w="6565" w:type="dxa"/>
          </w:tcPr>
          <w:p w14:paraId="649126BC" w14:textId="77777777" w:rsidR="00556204" w:rsidRDefault="00556204"/>
        </w:tc>
      </w:tr>
      <w:tr w:rsidR="00145E3B" w:rsidRPr="006D7C09" w14:paraId="5DBF16B7" w14:textId="77777777" w:rsidTr="002A6304">
        <w:tc>
          <w:tcPr>
            <w:tcW w:w="2785" w:type="dxa"/>
          </w:tcPr>
          <w:p w14:paraId="75C42549" w14:textId="36FAF042" w:rsidR="00145E3B" w:rsidRPr="006D7C09" w:rsidRDefault="00145E3B" w:rsidP="008B1AF3">
            <w:pPr>
              <w:tabs>
                <w:tab w:val="left" w:pos="1428"/>
              </w:tabs>
              <w:rPr>
                <w:b/>
              </w:rPr>
            </w:pPr>
            <w:r w:rsidRPr="006D7C09">
              <w:rPr>
                <w:b/>
              </w:rPr>
              <w:t>Meetings</w:t>
            </w:r>
          </w:p>
        </w:tc>
        <w:tc>
          <w:tcPr>
            <w:tcW w:w="6565" w:type="dxa"/>
          </w:tcPr>
          <w:p w14:paraId="00D746AD" w14:textId="77777777" w:rsidR="00145E3B" w:rsidRPr="006D7C09" w:rsidRDefault="00145E3B">
            <w:pPr>
              <w:rPr>
                <w:b/>
              </w:rPr>
            </w:pPr>
          </w:p>
        </w:tc>
      </w:tr>
      <w:tr w:rsidR="006D7C09" w:rsidRPr="006D7C09" w14:paraId="36B751A6" w14:textId="77777777" w:rsidTr="002A6304">
        <w:tc>
          <w:tcPr>
            <w:tcW w:w="2785" w:type="dxa"/>
          </w:tcPr>
          <w:p w14:paraId="0D6A9E91" w14:textId="5B415109" w:rsidR="006D7C09" w:rsidRPr="00D51F82" w:rsidRDefault="006D7C09" w:rsidP="006C48C0">
            <w:pPr>
              <w:tabs>
                <w:tab w:val="left" w:pos="1428"/>
              </w:tabs>
              <w:ind w:left="720"/>
            </w:pPr>
            <w:r w:rsidRPr="00D51F82">
              <w:t>1-4 Hours</w:t>
            </w:r>
          </w:p>
        </w:tc>
        <w:tc>
          <w:tcPr>
            <w:tcW w:w="6565" w:type="dxa"/>
          </w:tcPr>
          <w:p w14:paraId="4E51E47C" w14:textId="5E78971F" w:rsidR="006D7C09" w:rsidRPr="00D51F82" w:rsidRDefault="00976FB0">
            <w:r w:rsidRPr="00D51F82">
              <w:t>$3.00 per attendee [includes bottled water &amp; cookies]</w:t>
            </w:r>
          </w:p>
        </w:tc>
      </w:tr>
      <w:tr w:rsidR="00D51F82" w:rsidRPr="006D7C09" w14:paraId="67F09E53" w14:textId="77777777" w:rsidTr="002A6304">
        <w:tc>
          <w:tcPr>
            <w:tcW w:w="2785" w:type="dxa"/>
          </w:tcPr>
          <w:p w14:paraId="2AA30D9D" w14:textId="4F05D41D" w:rsidR="00D51F82" w:rsidRPr="00D51F82" w:rsidRDefault="006C48C0" w:rsidP="006C48C0">
            <w:pPr>
              <w:tabs>
                <w:tab w:val="left" w:pos="1428"/>
              </w:tabs>
              <w:ind w:left="720"/>
            </w:pPr>
            <w:r>
              <w:t>4-8</w:t>
            </w:r>
            <w:r w:rsidR="00FE3EB4">
              <w:t xml:space="preserve"> hours</w:t>
            </w:r>
          </w:p>
        </w:tc>
        <w:tc>
          <w:tcPr>
            <w:tcW w:w="6565" w:type="dxa"/>
          </w:tcPr>
          <w:p w14:paraId="4C4E03B2" w14:textId="5E4DFB74" w:rsidR="00D51F82" w:rsidRPr="00D51F82" w:rsidRDefault="00FE3EB4">
            <w:r>
              <w:t>$5.00 per attendee [includes bottled water &amp; cookies]</w:t>
            </w:r>
          </w:p>
        </w:tc>
      </w:tr>
      <w:tr w:rsidR="00D51F82" w:rsidRPr="006D7C09" w14:paraId="74DC9DE4" w14:textId="77777777" w:rsidTr="002A6304">
        <w:tc>
          <w:tcPr>
            <w:tcW w:w="2785" w:type="dxa"/>
          </w:tcPr>
          <w:p w14:paraId="44745624" w14:textId="19FC75D2" w:rsidR="00D51F82" w:rsidRPr="00FE3EB4" w:rsidRDefault="00FE3EB4" w:rsidP="008B1AF3">
            <w:pPr>
              <w:tabs>
                <w:tab w:val="left" w:pos="1428"/>
              </w:tabs>
              <w:rPr>
                <w:b/>
              </w:rPr>
            </w:pPr>
            <w:r>
              <w:rPr>
                <w:b/>
              </w:rPr>
              <w:t>Social Event</w:t>
            </w:r>
          </w:p>
        </w:tc>
        <w:tc>
          <w:tcPr>
            <w:tcW w:w="6565" w:type="dxa"/>
          </w:tcPr>
          <w:p w14:paraId="3E198A54" w14:textId="77777777" w:rsidR="00D51F82" w:rsidRPr="00D51F82" w:rsidRDefault="00D51F82"/>
        </w:tc>
      </w:tr>
      <w:tr w:rsidR="006326A4" w14:paraId="38560AA5" w14:textId="77777777" w:rsidTr="002A6304">
        <w:tc>
          <w:tcPr>
            <w:tcW w:w="2785" w:type="dxa"/>
          </w:tcPr>
          <w:p w14:paraId="47A76308" w14:textId="19456C66" w:rsidR="006326A4" w:rsidRDefault="008B1AF3" w:rsidP="00FE3EB4">
            <w:pPr>
              <w:tabs>
                <w:tab w:val="left" w:pos="1428"/>
              </w:tabs>
              <w:ind w:left="720"/>
            </w:pPr>
            <w:r>
              <w:t>1-</w:t>
            </w:r>
            <w:r w:rsidR="0088601D">
              <w:t>50</w:t>
            </w:r>
            <w:r>
              <w:t xml:space="preserve"> Guests</w:t>
            </w:r>
          </w:p>
        </w:tc>
        <w:tc>
          <w:tcPr>
            <w:tcW w:w="6565" w:type="dxa"/>
          </w:tcPr>
          <w:p w14:paraId="7B8F023E" w14:textId="3D370927" w:rsidR="0088601D" w:rsidRDefault="008B1AF3">
            <w:r>
              <w:t>$</w:t>
            </w:r>
            <w:r w:rsidR="00CA2523">
              <w:t>50</w:t>
            </w:r>
            <w:r>
              <w:t xml:space="preserve"> per </w:t>
            </w:r>
            <w:r w:rsidR="0088601D">
              <w:t xml:space="preserve">8 </w:t>
            </w:r>
            <w:proofErr w:type="gramStart"/>
            <w:r w:rsidR="0088601D">
              <w:t>hours</w:t>
            </w:r>
            <w:r w:rsidR="00626C52">
              <w:t xml:space="preserve">  [</w:t>
            </w:r>
            <w:proofErr w:type="gramEnd"/>
            <w:r w:rsidR="00626C52">
              <w:t>client sets up room]</w:t>
            </w:r>
          </w:p>
        </w:tc>
      </w:tr>
      <w:tr w:rsidR="00FE3EB4" w14:paraId="628AE202" w14:textId="77777777" w:rsidTr="002A6304">
        <w:tc>
          <w:tcPr>
            <w:tcW w:w="2785" w:type="dxa"/>
          </w:tcPr>
          <w:p w14:paraId="4780031D" w14:textId="6C6115F8" w:rsidR="00FE3EB4" w:rsidRDefault="00FE3EB4" w:rsidP="0092109E">
            <w:pPr>
              <w:tabs>
                <w:tab w:val="left" w:pos="1428"/>
              </w:tabs>
              <w:ind w:left="720"/>
            </w:pPr>
            <w:r>
              <w:t>51-100 Guests</w:t>
            </w:r>
          </w:p>
        </w:tc>
        <w:tc>
          <w:tcPr>
            <w:tcW w:w="6565" w:type="dxa"/>
          </w:tcPr>
          <w:p w14:paraId="15045704" w14:textId="2A59E7C7" w:rsidR="00FE3EB4" w:rsidRDefault="00FE3EB4">
            <w:r>
              <w:t>$1</w:t>
            </w:r>
            <w:r w:rsidR="00626C52">
              <w:t>00</w:t>
            </w:r>
            <w:r>
              <w:t xml:space="preserve"> per 8 hours</w:t>
            </w:r>
            <w:r w:rsidR="00626C52">
              <w:t xml:space="preserve"> [client sets up room]</w:t>
            </w:r>
          </w:p>
        </w:tc>
      </w:tr>
      <w:tr w:rsidR="00FE3EB4" w14:paraId="547FAE9A" w14:textId="77777777" w:rsidTr="002A6304">
        <w:tc>
          <w:tcPr>
            <w:tcW w:w="2785" w:type="dxa"/>
          </w:tcPr>
          <w:p w14:paraId="14B2F33C" w14:textId="5D761DDF" w:rsidR="00FE3EB4" w:rsidRDefault="00FE3EB4" w:rsidP="0092109E">
            <w:pPr>
              <w:tabs>
                <w:tab w:val="left" w:pos="1428"/>
              </w:tabs>
              <w:ind w:left="720"/>
            </w:pPr>
            <w:r>
              <w:t>101-150 Guests</w:t>
            </w:r>
          </w:p>
        </w:tc>
        <w:tc>
          <w:tcPr>
            <w:tcW w:w="6565" w:type="dxa"/>
          </w:tcPr>
          <w:p w14:paraId="3029F3EE" w14:textId="7828EF9E" w:rsidR="00FE3EB4" w:rsidRDefault="00FE3EB4">
            <w:r>
              <w:t>$</w:t>
            </w:r>
            <w:r w:rsidR="00626C52">
              <w:t>150</w:t>
            </w:r>
            <w:r>
              <w:t xml:space="preserve"> per 8 hours</w:t>
            </w:r>
            <w:r w:rsidR="00626C52">
              <w:t xml:space="preserve"> [client sets up room]</w:t>
            </w:r>
          </w:p>
        </w:tc>
      </w:tr>
      <w:tr w:rsidR="00FE3EB4" w14:paraId="5B4F9E1F" w14:textId="77777777" w:rsidTr="002A6304">
        <w:tc>
          <w:tcPr>
            <w:tcW w:w="2785" w:type="dxa"/>
          </w:tcPr>
          <w:p w14:paraId="10CB5E73" w14:textId="50C54606" w:rsidR="00FE3EB4" w:rsidRPr="001713BE" w:rsidRDefault="001713BE" w:rsidP="008B1AF3">
            <w:pPr>
              <w:tabs>
                <w:tab w:val="left" w:pos="14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AL</w:t>
            </w:r>
          </w:p>
        </w:tc>
        <w:tc>
          <w:tcPr>
            <w:tcW w:w="6565" w:type="dxa"/>
          </w:tcPr>
          <w:p w14:paraId="64F30D3C" w14:textId="77777777" w:rsidR="00FE3EB4" w:rsidRDefault="00FE3EB4"/>
        </w:tc>
      </w:tr>
      <w:tr w:rsidR="00FE3EB4" w14:paraId="21F43709" w14:textId="77777777" w:rsidTr="002A6304">
        <w:tc>
          <w:tcPr>
            <w:tcW w:w="2785" w:type="dxa"/>
          </w:tcPr>
          <w:p w14:paraId="57E33B2D" w14:textId="2E6315D2" w:rsidR="00FE3EB4" w:rsidRPr="00181F0C" w:rsidRDefault="00181F0C">
            <w:pPr>
              <w:rPr>
                <w:b/>
              </w:rPr>
            </w:pPr>
            <w:r>
              <w:rPr>
                <w:b/>
              </w:rPr>
              <w:t xml:space="preserve">Set-Up </w:t>
            </w:r>
            <w:proofErr w:type="gramStart"/>
            <w:r>
              <w:rPr>
                <w:b/>
              </w:rPr>
              <w:t>By</w:t>
            </w:r>
            <w:proofErr w:type="gramEnd"/>
            <w:r>
              <w:rPr>
                <w:b/>
              </w:rPr>
              <w:t xml:space="preserve"> Hotel</w:t>
            </w:r>
          </w:p>
        </w:tc>
        <w:tc>
          <w:tcPr>
            <w:tcW w:w="6565" w:type="dxa"/>
          </w:tcPr>
          <w:p w14:paraId="43620204" w14:textId="1CD51237" w:rsidR="00FE3EB4" w:rsidRDefault="00FE3EB4"/>
        </w:tc>
      </w:tr>
      <w:tr w:rsidR="0004713B" w14:paraId="56E9986C" w14:textId="77777777" w:rsidTr="002A6304">
        <w:tc>
          <w:tcPr>
            <w:tcW w:w="2785" w:type="dxa"/>
          </w:tcPr>
          <w:p w14:paraId="374DE3BC" w14:textId="6FAF0006" w:rsidR="0004713B" w:rsidRDefault="00181F0C" w:rsidP="00181F0C">
            <w:pPr>
              <w:ind w:left="720"/>
            </w:pPr>
            <w:r>
              <w:t>1-50 guests</w:t>
            </w:r>
          </w:p>
        </w:tc>
        <w:tc>
          <w:tcPr>
            <w:tcW w:w="6565" w:type="dxa"/>
          </w:tcPr>
          <w:p w14:paraId="42266B27" w14:textId="7EACC811" w:rsidR="0004713B" w:rsidRDefault="001713BE">
            <w:r>
              <w:t>$</w:t>
            </w:r>
            <w:proofErr w:type="gramStart"/>
            <w:r>
              <w:t>50  [</w:t>
            </w:r>
            <w:proofErr w:type="gramEnd"/>
            <w:r>
              <w:t>includes black table linen]</w:t>
            </w:r>
          </w:p>
        </w:tc>
      </w:tr>
      <w:tr w:rsidR="0004713B" w14:paraId="4B6596B4" w14:textId="77777777" w:rsidTr="002A6304">
        <w:tc>
          <w:tcPr>
            <w:tcW w:w="2785" w:type="dxa"/>
          </w:tcPr>
          <w:p w14:paraId="004F9488" w14:textId="6500A576" w:rsidR="0004713B" w:rsidRDefault="001E5C1A" w:rsidP="001E5C1A">
            <w:pPr>
              <w:ind w:left="720"/>
            </w:pPr>
            <w:r>
              <w:t>51-100 guests</w:t>
            </w:r>
          </w:p>
        </w:tc>
        <w:tc>
          <w:tcPr>
            <w:tcW w:w="6565" w:type="dxa"/>
          </w:tcPr>
          <w:p w14:paraId="0801E2C7" w14:textId="12BAD09B" w:rsidR="0004713B" w:rsidRDefault="001E5C1A">
            <w:r>
              <w:t>$100 [includes black table linen]</w:t>
            </w:r>
          </w:p>
        </w:tc>
      </w:tr>
      <w:tr w:rsidR="001E5C1A" w14:paraId="79F47559" w14:textId="77777777" w:rsidTr="002A6304">
        <w:tc>
          <w:tcPr>
            <w:tcW w:w="2785" w:type="dxa"/>
          </w:tcPr>
          <w:p w14:paraId="1648A0E6" w14:textId="57888B9D" w:rsidR="001E5C1A" w:rsidRDefault="0087347E" w:rsidP="001E5C1A">
            <w:pPr>
              <w:ind w:left="720"/>
            </w:pPr>
            <w:r>
              <w:t>101-150 guests</w:t>
            </w:r>
          </w:p>
        </w:tc>
        <w:tc>
          <w:tcPr>
            <w:tcW w:w="6565" w:type="dxa"/>
          </w:tcPr>
          <w:p w14:paraId="7B515345" w14:textId="1CF7B28D" w:rsidR="001E5C1A" w:rsidRDefault="0089131D">
            <w:r>
              <w:t>$150 [includes black table linen]</w:t>
            </w:r>
          </w:p>
        </w:tc>
      </w:tr>
      <w:tr w:rsidR="009E0760" w14:paraId="38FFD199" w14:textId="77777777" w:rsidTr="002A6304">
        <w:tc>
          <w:tcPr>
            <w:tcW w:w="2785" w:type="dxa"/>
          </w:tcPr>
          <w:p w14:paraId="449799F3" w14:textId="1B7D2344" w:rsidR="009E0760" w:rsidRPr="009E0760" w:rsidRDefault="009E0760" w:rsidP="009E0760">
            <w:pPr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6565" w:type="dxa"/>
          </w:tcPr>
          <w:p w14:paraId="06F9D227" w14:textId="77777777" w:rsidR="009E0760" w:rsidRDefault="009E0760"/>
        </w:tc>
      </w:tr>
      <w:tr w:rsidR="00D67AF2" w14:paraId="0650C8C3" w14:textId="77777777" w:rsidTr="002A6304">
        <w:tc>
          <w:tcPr>
            <w:tcW w:w="2785" w:type="dxa"/>
          </w:tcPr>
          <w:p w14:paraId="77C47BEC" w14:textId="39912139" w:rsidR="00D67AF2" w:rsidRDefault="00F449CD" w:rsidP="009E0760">
            <w:r>
              <w:t>Chair Covers</w:t>
            </w:r>
            <w:r w:rsidR="0076098F">
              <w:t xml:space="preserve"> [Black]</w:t>
            </w:r>
          </w:p>
        </w:tc>
        <w:tc>
          <w:tcPr>
            <w:tcW w:w="6565" w:type="dxa"/>
          </w:tcPr>
          <w:p w14:paraId="47D30AC3" w14:textId="6A021FE3" w:rsidR="00D67AF2" w:rsidRDefault="0076098F">
            <w:r>
              <w:t>$1 each</w:t>
            </w:r>
          </w:p>
        </w:tc>
      </w:tr>
      <w:tr w:rsidR="0076098F" w14:paraId="3058354D" w14:textId="77777777" w:rsidTr="002A6304">
        <w:tc>
          <w:tcPr>
            <w:tcW w:w="2785" w:type="dxa"/>
          </w:tcPr>
          <w:p w14:paraId="2CD8C227" w14:textId="5A48C823" w:rsidR="0076098F" w:rsidRDefault="0076098F" w:rsidP="009E0760">
            <w:r>
              <w:t>Chair Covers [White]</w:t>
            </w:r>
          </w:p>
        </w:tc>
        <w:tc>
          <w:tcPr>
            <w:tcW w:w="6565" w:type="dxa"/>
          </w:tcPr>
          <w:p w14:paraId="129D1C6D" w14:textId="174D199A" w:rsidR="0076098F" w:rsidRDefault="0076098F">
            <w:r>
              <w:t>$1 each</w:t>
            </w:r>
          </w:p>
        </w:tc>
      </w:tr>
      <w:tr w:rsidR="00FE3EB4" w14:paraId="7ECE057D" w14:textId="77777777" w:rsidTr="002A6304">
        <w:tc>
          <w:tcPr>
            <w:tcW w:w="2785" w:type="dxa"/>
          </w:tcPr>
          <w:p w14:paraId="42EDDCEF" w14:textId="1F3491E7" w:rsidR="00FE3EB4" w:rsidRDefault="00FE3EB4" w:rsidP="009E0760">
            <w:r>
              <w:t>Television</w:t>
            </w:r>
          </w:p>
        </w:tc>
        <w:tc>
          <w:tcPr>
            <w:tcW w:w="6565" w:type="dxa"/>
          </w:tcPr>
          <w:p w14:paraId="3A418668" w14:textId="3ECE158C" w:rsidR="00FE3EB4" w:rsidRDefault="00FE3EB4">
            <w:r>
              <w:t>$50</w:t>
            </w:r>
            <w:r>
              <w:tab/>
            </w:r>
          </w:p>
        </w:tc>
      </w:tr>
      <w:tr w:rsidR="00FE3EB4" w14:paraId="1CDB8E12" w14:textId="77777777" w:rsidTr="002A6304">
        <w:tc>
          <w:tcPr>
            <w:tcW w:w="2785" w:type="dxa"/>
          </w:tcPr>
          <w:p w14:paraId="0D70A6BC" w14:textId="031D7268" w:rsidR="00FE3EB4" w:rsidRDefault="00FE3EB4">
            <w:r>
              <w:t>Projector</w:t>
            </w:r>
          </w:p>
        </w:tc>
        <w:tc>
          <w:tcPr>
            <w:tcW w:w="6565" w:type="dxa"/>
          </w:tcPr>
          <w:p w14:paraId="35B932B8" w14:textId="1BBAAB64" w:rsidR="00FE3EB4" w:rsidRDefault="00FE3EB4">
            <w:r>
              <w:t>$50</w:t>
            </w:r>
          </w:p>
        </w:tc>
      </w:tr>
      <w:tr w:rsidR="00FE3EB4" w14:paraId="2B50EAC7" w14:textId="77777777" w:rsidTr="002A6304">
        <w:tc>
          <w:tcPr>
            <w:tcW w:w="2785" w:type="dxa"/>
          </w:tcPr>
          <w:p w14:paraId="5F24DDB3" w14:textId="3F1FAE2E" w:rsidR="00FE3EB4" w:rsidRPr="00C96DC2" w:rsidRDefault="00FE3EB4">
            <w:pPr>
              <w:rPr>
                <w:b/>
              </w:rPr>
            </w:pPr>
            <w:r>
              <w:t>Easel Pads</w:t>
            </w:r>
          </w:p>
        </w:tc>
        <w:tc>
          <w:tcPr>
            <w:tcW w:w="6565" w:type="dxa"/>
          </w:tcPr>
          <w:p w14:paraId="2459FD23" w14:textId="3D69DEE5" w:rsidR="00FE3EB4" w:rsidRDefault="00FE3EB4">
            <w:r>
              <w:t>$50</w:t>
            </w:r>
          </w:p>
        </w:tc>
      </w:tr>
      <w:tr w:rsidR="00FE3EB4" w14:paraId="2DF8F8A7" w14:textId="77777777" w:rsidTr="002A6304">
        <w:tc>
          <w:tcPr>
            <w:tcW w:w="2785" w:type="dxa"/>
          </w:tcPr>
          <w:p w14:paraId="4B73D3E6" w14:textId="2198DC46" w:rsidR="00FE3EB4" w:rsidRDefault="00FE3EB4" w:rsidP="00C96DC2"/>
        </w:tc>
        <w:tc>
          <w:tcPr>
            <w:tcW w:w="6565" w:type="dxa"/>
          </w:tcPr>
          <w:p w14:paraId="3594F147" w14:textId="00471E2F" w:rsidR="00FE3EB4" w:rsidRDefault="00FE3EB4" w:rsidP="00C96DC2">
            <w:pPr>
              <w:tabs>
                <w:tab w:val="left" w:pos="1788"/>
              </w:tabs>
            </w:pPr>
          </w:p>
        </w:tc>
      </w:tr>
      <w:tr w:rsidR="00FE3EB4" w14:paraId="4D866B0A" w14:textId="77777777" w:rsidTr="002A6304">
        <w:tc>
          <w:tcPr>
            <w:tcW w:w="2785" w:type="dxa"/>
          </w:tcPr>
          <w:p w14:paraId="299691B1" w14:textId="79C68F2B" w:rsidR="00FE3EB4" w:rsidRDefault="00FE3EB4" w:rsidP="00C96DC2">
            <w:r>
              <w:t>Soft Drinks</w:t>
            </w:r>
          </w:p>
        </w:tc>
        <w:tc>
          <w:tcPr>
            <w:tcW w:w="6565" w:type="dxa"/>
          </w:tcPr>
          <w:p w14:paraId="105FFD55" w14:textId="3ADA749F" w:rsidR="00FE3EB4" w:rsidRDefault="00FE3EB4" w:rsidP="00C96DC2">
            <w:pPr>
              <w:tabs>
                <w:tab w:val="left" w:pos="1788"/>
              </w:tabs>
            </w:pPr>
            <w:r>
              <w:t>$1 per bottle/can</w:t>
            </w:r>
          </w:p>
        </w:tc>
      </w:tr>
      <w:tr w:rsidR="00FE3EB4" w14:paraId="51FE6CEC" w14:textId="77777777" w:rsidTr="002A6304">
        <w:tc>
          <w:tcPr>
            <w:tcW w:w="2785" w:type="dxa"/>
          </w:tcPr>
          <w:p w14:paraId="0D9AE9E4" w14:textId="3724B46A" w:rsidR="00FE3EB4" w:rsidRDefault="00B52E22" w:rsidP="00C96DC2">
            <w:r>
              <w:t>Water</w:t>
            </w:r>
          </w:p>
        </w:tc>
        <w:tc>
          <w:tcPr>
            <w:tcW w:w="6565" w:type="dxa"/>
          </w:tcPr>
          <w:p w14:paraId="0B0B77C5" w14:textId="3BE77D5F" w:rsidR="00FE3EB4" w:rsidRDefault="00B52E22" w:rsidP="00C96DC2">
            <w:pPr>
              <w:tabs>
                <w:tab w:val="left" w:pos="1788"/>
              </w:tabs>
            </w:pPr>
            <w:r>
              <w:t>$1 per bottle</w:t>
            </w:r>
          </w:p>
        </w:tc>
      </w:tr>
    </w:tbl>
    <w:p w14:paraId="413A1EE2" w14:textId="71760D9F" w:rsidR="00E17421" w:rsidRDefault="00E17421"/>
    <w:p w14:paraId="14E4EB12" w14:textId="20D0AFBB" w:rsidR="0043329C" w:rsidRDefault="0043329C">
      <w:r>
        <w:t xml:space="preserve">Please CIRCLE the style you need </w:t>
      </w:r>
    </w:p>
    <w:p w14:paraId="00F24F7C" w14:textId="6AE00483" w:rsidR="00D91641" w:rsidRDefault="00D91641">
      <w:r>
        <w:rPr>
          <w:noProof/>
        </w:rPr>
        <w:drawing>
          <wp:inline distT="0" distB="0" distL="0" distR="0" wp14:anchorId="2F1A05D6" wp14:editId="145EA582">
            <wp:extent cx="5619750" cy="3933825"/>
            <wp:effectExtent l="0" t="0" r="0" b="952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meeting.roo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641" w:rsidSect="001353F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19201" w14:textId="77777777" w:rsidR="001353F5" w:rsidRDefault="001353F5" w:rsidP="001353F5">
      <w:pPr>
        <w:spacing w:after="0" w:line="240" w:lineRule="auto"/>
      </w:pPr>
      <w:r>
        <w:separator/>
      </w:r>
    </w:p>
  </w:endnote>
  <w:endnote w:type="continuationSeparator" w:id="0">
    <w:p w14:paraId="3E8730B8" w14:textId="77777777" w:rsidR="001353F5" w:rsidRDefault="001353F5" w:rsidP="0013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D927" w14:textId="77777777" w:rsidR="001353F5" w:rsidRDefault="001353F5" w:rsidP="001353F5">
      <w:pPr>
        <w:spacing w:after="0" w:line="240" w:lineRule="auto"/>
      </w:pPr>
      <w:r>
        <w:separator/>
      </w:r>
    </w:p>
  </w:footnote>
  <w:footnote w:type="continuationSeparator" w:id="0">
    <w:p w14:paraId="39FB448A" w14:textId="77777777" w:rsidR="001353F5" w:rsidRDefault="001353F5" w:rsidP="0013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576C9"/>
    <w:multiLevelType w:val="hybridMultilevel"/>
    <w:tmpl w:val="7D2C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421"/>
    <w:rsid w:val="0004713B"/>
    <w:rsid w:val="00093E74"/>
    <w:rsid w:val="000B372A"/>
    <w:rsid w:val="000D0662"/>
    <w:rsid w:val="000F68F6"/>
    <w:rsid w:val="00100A06"/>
    <w:rsid w:val="001353F5"/>
    <w:rsid w:val="00145E3B"/>
    <w:rsid w:val="001713BE"/>
    <w:rsid w:val="00181F0C"/>
    <w:rsid w:val="001E414B"/>
    <w:rsid w:val="001E5C1A"/>
    <w:rsid w:val="00204E02"/>
    <w:rsid w:val="00214DDB"/>
    <w:rsid w:val="002678CD"/>
    <w:rsid w:val="002A6304"/>
    <w:rsid w:val="003F1125"/>
    <w:rsid w:val="0043329C"/>
    <w:rsid w:val="00494A5D"/>
    <w:rsid w:val="005260A0"/>
    <w:rsid w:val="00541D70"/>
    <w:rsid w:val="00556204"/>
    <w:rsid w:val="005D60A6"/>
    <w:rsid w:val="005F6F14"/>
    <w:rsid w:val="005F7240"/>
    <w:rsid w:val="00601382"/>
    <w:rsid w:val="0062608D"/>
    <w:rsid w:val="00626C52"/>
    <w:rsid w:val="006326A4"/>
    <w:rsid w:val="00692BAD"/>
    <w:rsid w:val="006B5DF5"/>
    <w:rsid w:val="006C48C0"/>
    <w:rsid w:val="006D7C09"/>
    <w:rsid w:val="0076098F"/>
    <w:rsid w:val="00797B6A"/>
    <w:rsid w:val="007A1611"/>
    <w:rsid w:val="007B0F3B"/>
    <w:rsid w:val="0080413F"/>
    <w:rsid w:val="0087347E"/>
    <w:rsid w:val="0088601D"/>
    <w:rsid w:val="0089131D"/>
    <w:rsid w:val="008B1AF3"/>
    <w:rsid w:val="0092109E"/>
    <w:rsid w:val="009456A5"/>
    <w:rsid w:val="00973762"/>
    <w:rsid w:val="00976FB0"/>
    <w:rsid w:val="009D28C1"/>
    <w:rsid w:val="009E0760"/>
    <w:rsid w:val="00A06813"/>
    <w:rsid w:val="00A31E9B"/>
    <w:rsid w:val="00A870CE"/>
    <w:rsid w:val="00AF3D53"/>
    <w:rsid w:val="00B01E4E"/>
    <w:rsid w:val="00B338CB"/>
    <w:rsid w:val="00B52E22"/>
    <w:rsid w:val="00BC126D"/>
    <w:rsid w:val="00C511CF"/>
    <w:rsid w:val="00C96DC2"/>
    <w:rsid w:val="00CA2523"/>
    <w:rsid w:val="00D069D8"/>
    <w:rsid w:val="00D51F82"/>
    <w:rsid w:val="00D67AF2"/>
    <w:rsid w:val="00D91641"/>
    <w:rsid w:val="00DE4B92"/>
    <w:rsid w:val="00DF326C"/>
    <w:rsid w:val="00E17421"/>
    <w:rsid w:val="00E2729D"/>
    <w:rsid w:val="00E36359"/>
    <w:rsid w:val="00E77BF0"/>
    <w:rsid w:val="00E918C1"/>
    <w:rsid w:val="00F061E8"/>
    <w:rsid w:val="00F449CD"/>
    <w:rsid w:val="00F83D98"/>
    <w:rsid w:val="00FB0B0A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0349"/>
  <w15:chartTrackingRefBased/>
  <w15:docId w15:val="{B3AB27DB-54F1-492A-9EA7-16E28A9F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1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69D8"/>
    <w:rPr>
      <w:color w:val="808080"/>
    </w:rPr>
  </w:style>
  <w:style w:type="table" w:styleId="TableGrid">
    <w:name w:val="Table Grid"/>
    <w:basedOn w:val="TableNormal"/>
    <w:uiPriority w:val="39"/>
    <w:rsid w:val="0080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F5"/>
  </w:style>
  <w:style w:type="paragraph" w:styleId="Footer">
    <w:name w:val="footer"/>
    <w:basedOn w:val="Normal"/>
    <w:link w:val="FooterChar"/>
    <w:uiPriority w:val="99"/>
    <w:unhideWhenUsed/>
    <w:rsid w:val="00135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F5"/>
  </w:style>
  <w:style w:type="character" w:styleId="Hyperlink">
    <w:name w:val="Hyperlink"/>
    <w:basedOn w:val="DefaultParagraphFont"/>
    <w:uiPriority w:val="99"/>
    <w:unhideWhenUsed/>
    <w:rsid w:val="005F6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F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352">
                  <w:marLeft w:val="0"/>
                  <w:marRight w:val="0"/>
                  <w:marTop w:val="150"/>
                  <w:marBottom w:val="0"/>
                  <w:divBdr>
                    <w:top w:val="single" w:sz="6" w:space="8" w:color="C3B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779">
                  <w:marLeft w:val="0"/>
                  <w:marRight w:val="0"/>
                  <w:marTop w:val="150"/>
                  <w:marBottom w:val="0"/>
                  <w:divBdr>
                    <w:top w:val="single" w:sz="6" w:space="8" w:color="C3B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184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824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5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34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317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6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sales@qualityinndublinv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qualityinndublinva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3BF2-DF28-41C5-A041-C460FBF3C409}"/>
      </w:docPartPr>
      <w:docPartBody>
        <w:p w:rsidR="00AC7342" w:rsidRDefault="00E42CFD">
          <w:r w:rsidRPr="00A546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FD"/>
    <w:rsid w:val="00AC7342"/>
    <w:rsid w:val="00E4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CFD"/>
    <w:rPr>
      <w:color w:val="808080"/>
    </w:rPr>
  </w:style>
  <w:style w:type="paragraph" w:customStyle="1" w:styleId="3ECBBD129B134B15A8006EE243AE418E">
    <w:name w:val="3ECBBD129B134B15A8006EE243AE418E"/>
    <w:rsid w:val="00E42CFD"/>
  </w:style>
  <w:style w:type="paragraph" w:customStyle="1" w:styleId="A4F85EF7C9834F0C967CD889BB72AD18">
    <w:name w:val="A4F85EF7C9834F0C967CD889BB72AD18"/>
    <w:rsid w:val="00E42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7558-0BD3-44B6-8968-917E083C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Kate Groover</cp:lastModifiedBy>
  <cp:revision>2</cp:revision>
  <cp:lastPrinted>2016-05-05T17:19:00Z</cp:lastPrinted>
  <dcterms:created xsi:type="dcterms:W3CDTF">2019-01-27T20:43:00Z</dcterms:created>
  <dcterms:modified xsi:type="dcterms:W3CDTF">2019-01-27T20:43:00Z</dcterms:modified>
</cp:coreProperties>
</file>